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监本诗经  卷6-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监本诗经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87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重刊监本诗经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